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5A699" w14:textId="77777777" w:rsidR="00C33B44" w:rsidRPr="00C33B44" w:rsidRDefault="00C33B44" w:rsidP="00C33B44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6852"/>
      </w:tblGrid>
      <w:tr w:rsidR="00C33B44" w14:paraId="56077B4D" w14:textId="77777777" w:rsidTr="007A2C7A">
        <w:trPr>
          <w:trHeight w:val="284"/>
        </w:trPr>
        <w:tc>
          <w:tcPr>
            <w:tcW w:w="2668" w:type="dxa"/>
            <w:vAlign w:val="center"/>
          </w:tcPr>
          <w:p w14:paraId="38C505E9" w14:textId="4172A83F"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852" w:type="dxa"/>
            <w:vAlign w:val="center"/>
          </w:tcPr>
          <w:p w14:paraId="79809CAC" w14:textId="77777777" w:rsidR="00C33B44" w:rsidRDefault="00C33B44" w:rsidP="00C33B44">
            <w:pPr>
              <w:rPr>
                <w:sz w:val="22"/>
                <w:szCs w:val="22"/>
              </w:rPr>
            </w:pPr>
          </w:p>
        </w:tc>
      </w:tr>
      <w:tr w:rsidR="00A51297" w14:paraId="13B5BFD4" w14:textId="77777777" w:rsidTr="007A2C7A">
        <w:trPr>
          <w:trHeight w:val="284"/>
        </w:trPr>
        <w:tc>
          <w:tcPr>
            <w:tcW w:w="2668" w:type="dxa"/>
            <w:vAlign w:val="center"/>
          </w:tcPr>
          <w:p w14:paraId="514E9A15" w14:textId="7DFC9794" w:rsidR="00A51297" w:rsidRPr="00C33B44" w:rsidRDefault="00A51297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Öğrenci</w:t>
            </w:r>
            <w:r>
              <w:rPr>
                <w:b/>
                <w:sz w:val="22"/>
                <w:szCs w:val="22"/>
              </w:rPr>
              <w:t xml:space="preserve"> Numarası</w:t>
            </w:r>
          </w:p>
        </w:tc>
        <w:tc>
          <w:tcPr>
            <w:tcW w:w="6852" w:type="dxa"/>
            <w:vAlign w:val="center"/>
          </w:tcPr>
          <w:p w14:paraId="4F79EE3F" w14:textId="77777777" w:rsidR="00A51297" w:rsidRDefault="00A51297" w:rsidP="00C33B44">
            <w:pPr>
              <w:rPr>
                <w:sz w:val="22"/>
                <w:szCs w:val="22"/>
              </w:rPr>
            </w:pPr>
          </w:p>
        </w:tc>
      </w:tr>
      <w:tr w:rsidR="00C33B44" w14:paraId="74D0D449" w14:textId="77777777" w:rsidTr="007A2C7A">
        <w:trPr>
          <w:trHeight w:val="284"/>
        </w:trPr>
        <w:tc>
          <w:tcPr>
            <w:tcW w:w="2668" w:type="dxa"/>
            <w:vAlign w:val="center"/>
          </w:tcPr>
          <w:p w14:paraId="78122CE2" w14:textId="77777777"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852" w:type="dxa"/>
            <w:vAlign w:val="center"/>
          </w:tcPr>
          <w:p w14:paraId="6C50DA3A" w14:textId="3561D7AE" w:rsidR="00C33B44" w:rsidRDefault="00C33B44" w:rsidP="00C33B44">
            <w:pPr>
              <w:rPr>
                <w:sz w:val="22"/>
                <w:szCs w:val="22"/>
              </w:rPr>
            </w:pPr>
          </w:p>
        </w:tc>
      </w:tr>
      <w:tr w:rsidR="00C33B44" w14:paraId="452CFD2D" w14:textId="77777777" w:rsidTr="007A2C7A">
        <w:trPr>
          <w:trHeight w:val="284"/>
        </w:trPr>
        <w:tc>
          <w:tcPr>
            <w:tcW w:w="2668" w:type="dxa"/>
            <w:vAlign w:val="center"/>
          </w:tcPr>
          <w:p w14:paraId="0A6CE00C" w14:textId="77777777"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852" w:type="dxa"/>
            <w:vAlign w:val="center"/>
          </w:tcPr>
          <w:p w14:paraId="0DDBD2A7" w14:textId="1FB3D3FC" w:rsidR="00C33B44" w:rsidRDefault="00C33B44" w:rsidP="00C33B44">
            <w:pPr>
              <w:rPr>
                <w:sz w:val="22"/>
                <w:szCs w:val="22"/>
              </w:rPr>
            </w:pPr>
          </w:p>
        </w:tc>
      </w:tr>
      <w:tr w:rsidR="00C33B44" w14:paraId="4F111577" w14:textId="77777777" w:rsidTr="007A2C7A">
        <w:trPr>
          <w:trHeight w:val="284"/>
        </w:trPr>
        <w:tc>
          <w:tcPr>
            <w:tcW w:w="2668" w:type="dxa"/>
            <w:vAlign w:val="center"/>
          </w:tcPr>
          <w:p w14:paraId="69F97D23" w14:textId="77777777" w:rsidR="00C33B44" w:rsidRPr="00C33B44" w:rsidRDefault="00C33B44" w:rsidP="00C33B44">
            <w:pPr>
              <w:rPr>
                <w:b/>
                <w:sz w:val="22"/>
                <w:szCs w:val="22"/>
              </w:rPr>
            </w:pPr>
            <w:r w:rsidRPr="00C33B44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852" w:type="dxa"/>
            <w:vAlign w:val="center"/>
          </w:tcPr>
          <w:p w14:paraId="2342A718" w14:textId="7F60DCF5" w:rsidR="00C33B44" w:rsidRDefault="0001011C" w:rsidP="00C33B44">
            <w:pPr>
              <w:rPr>
                <w:sz w:val="22"/>
                <w:szCs w:val="22"/>
              </w:rPr>
            </w:pPr>
            <w:sdt>
              <w:sdtPr>
                <w:alias w:val="Program Türü"/>
                <w:tag w:val="Program Türü"/>
                <w:id w:val="719091924"/>
                <w:placeholder>
                  <w:docPart w:val="97AB719E3126452AAFB5905504954D0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51297" w:rsidRPr="00EB6230">
                  <w:rPr>
                    <w:color w:val="A6A6A6" w:themeColor="background1" w:themeShade="A6"/>
                  </w:rPr>
                  <w:t>Program türünü seçiniz</w:t>
                </w:r>
              </w:sdtContent>
            </w:sdt>
          </w:p>
        </w:tc>
      </w:tr>
    </w:tbl>
    <w:p w14:paraId="394BC4E9" w14:textId="2941E6D0" w:rsidR="00922AD3" w:rsidRDefault="00922AD3" w:rsidP="00C33B44">
      <w:pPr>
        <w:jc w:val="center"/>
        <w:rPr>
          <w:rStyle w:val="Stil1"/>
          <w:b w:val="0"/>
          <w:sz w:val="24"/>
        </w:rPr>
      </w:pPr>
    </w:p>
    <w:p w14:paraId="60409233" w14:textId="77777777" w:rsidR="007A2C7A" w:rsidRDefault="007A2C7A" w:rsidP="00C33B44">
      <w:pPr>
        <w:jc w:val="center"/>
        <w:rPr>
          <w:rStyle w:val="Stil1"/>
          <w:b w:val="0"/>
          <w:sz w:val="24"/>
        </w:rPr>
      </w:pPr>
      <w:bookmarkStart w:id="0" w:name="_GoBack"/>
      <w:bookmarkEnd w:id="0"/>
    </w:p>
    <w:p w14:paraId="041864A3" w14:textId="77777777" w:rsidR="007A2C7A" w:rsidRDefault="007A2C7A" w:rsidP="00C33B44">
      <w:pPr>
        <w:jc w:val="center"/>
        <w:rPr>
          <w:rStyle w:val="Stil1"/>
          <w:b w:val="0"/>
          <w:sz w:val="24"/>
        </w:rPr>
      </w:pPr>
    </w:p>
    <w:p w14:paraId="5F329FA1" w14:textId="77777777" w:rsidR="007A2C7A" w:rsidRPr="001C0694" w:rsidRDefault="007A2C7A" w:rsidP="007A2C7A">
      <w:pPr>
        <w:jc w:val="center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622218842"/>
          <w:placeholder>
            <w:docPart w:val="6438B7928ED24C3B9E677411B8497222"/>
          </w:placeholder>
          <w:showingPlcHdr/>
        </w:sdtPr>
        <w:sdtEndPr>
          <w:rPr>
            <w:b/>
            <w:bCs/>
          </w:rPr>
        </w:sdtEndPr>
        <w:sdtContent>
          <w:r w:rsidRPr="00713ADA">
            <w:rPr>
              <w:rStyle w:val="YerTutucuMetni"/>
              <w:rFonts w:eastAsiaTheme="minorHAnsi"/>
              <w:b/>
              <w:bCs/>
              <w:sz w:val="22"/>
              <w:szCs w:val="22"/>
            </w:rPr>
            <w:t xml:space="preserve">ANA BİLİM DALI ADINI BURAYA YAZINIZ </w:t>
          </w:r>
        </w:sdtContent>
      </w:sdt>
      <w:r w:rsidRPr="001C0694">
        <w:rPr>
          <w:b/>
          <w:sz w:val="22"/>
          <w:szCs w:val="22"/>
        </w:rPr>
        <w:t xml:space="preserve"> ANA BİLİM DALI BAŞKANLIĞINA</w:t>
      </w:r>
    </w:p>
    <w:p w14:paraId="3A2A2593" w14:textId="77777777" w:rsidR="00922AD3" w:rsidRPr="007A2C7A" w:rsidRDefault="00922AD3" w:rsidP="00C33B44">
      <w:pPr>
        <w:jc w:val="center"/>
        <w:rPr>
          <w:rStyle w:val="Stil1"/>
          <w:sz w:val="24"/>
        </w:rPr>
      </w:pPr>
    </w:p>
    <w:p w14:paraId="5066F013" w14:textId="77777777" w:rsidR="007A2C7A" w:rsidRDefault="00094290" w:rsidP="00922AD3">
      <w:pPr>
        <w:tabs>
          <w:tab w:val="left" w:pos="2090"/>
        </w:tabs>
        <w:spacing w:line="360" w:lineRule="auto"/>
        <w:ind w:firstLine="567"/>
        <w:jc w:val="both"/>
        <w:rPr>
          <w:sz w:val="22"/>
          <w:szCs w:val="22"/>
          <w:lang w:eastAsia="en-US"/>
        </w:rPr>
      </w:pPr>
      <w:r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</w:t>
      </w:r>
      <w:r w:rsidRPr="007900E5">
        <w:rPr>
          <w:sz w:val="22"/>
          <w:szCs w:val="22"/>
        </w:rPr>
        <w:t xml:space="preserve"> öğrencinin</w:t>
      </w:r>
      <w:r w:rsidR="00511F24" w:rsidRPr="007900E5">
        <w:rPr>
          <w:sz w:val="22"/>
          <w:szCs w:val="22"/>
        </w:rPr>
        <w:t xml:space="preserve"> </w:t>
      </w:r>
      <w:r w:rsidRPr="007900E5">
        <w:rPr>
          <w:sz w:val="22"/>
          <w:szCs w:val="22"/>
          <w:lang w:eastAsia="en-US"/>
        </w:rPr>
        <w:t xml:space="preserve">“Seminer” bilgileri ve başarı durumu aşağıda belirtilmiştir. </w:t>
      </w:r>
    </w:p>
    <w:p w14:paraId="25B71D98" w14:textId="22420B56" w:rsidR="00094290" w:rsidRDefault="007A2C7A" w:rsidP="00922AD3">
      <w:pPr>
        <w:tabs>
          <w:tab w:val="left" w:pos="2090"/>
        </w:tabs>
        <w:spacing w:line="360" w:lineRule="auto"/>
        <w:ind w:firstLine="567"/>
        <w:jc w:val="both"/>
        <w:rPr>
          <w:sz w:val="22"/>
          <w:szCs w:val="22"/>
          <w:lang w:eastAsia="en-US"/>
        </w:rPr>
      </w:pPr>
      <w:r>
        <w:rPr>
          <w:bCs/>
          <w:iCs/>
          <w:color w:val="000000"/>
          <w:sz w:val="22"/>
          <w:szCs w:val="22"/>
          <w:lang w:eastAsia="en-US"/>
        </w:rPr>
        <w:t>Gereğini b</w:t>
      </w:r>
      <w:r w:rsidR="00511F24" w:rsidRPr="007900E5">
        <w:rPr>
          <w:bCs/>
          <w:iCs/>
          <w:color w:val="000000"/>
          <w:sz w:val="22"/>
          <w:szCs w:val="22"/>
          <w:lang w:eastAsia="en-US"/>
        </w:rPr>
        <w:t>ilgilerinize arz ederim.</w:t>
      </w:r>
      <w:r w:rsidR="00094290" w:rsidRPr="007900E5">
        <w:rPr>
          <w:sz w:val="22"/>
          <w:szCs w:val="22"/>
          <w:lang w:eastAsia="en-US"/>
        </w:rPr>
        <w:t xml:space="preserve"> </w:t>
      </w:r>
      <w:sdt>
        <w:sdtPr>
          <w:rPr>
            <w:color w:val="999999"/>
            <w:sz w:val="22"/>
            <w:szCs w:val="22"/>
            <w:lang w:eastAsia="en-US"/>
          </w:rPr>
          <w:id w:val="301123465"/>
          <w:placeholder>
            <w:docPart w:val="0840ED31DDC8479780870CCBF768962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7900E5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Pr="007900E5">
            <w:rPr>
              <w:rStyle w:val="YerTutucuMetni"/>
              <w:rFonts w:eastAsiaTheme="minorHAnsi"/>
              <w:sz w:val="22"/>
              <w:szCs w:val="22"/>
            </w:rPr>
            <w:t>.</w:t>
          </w:r>
        </w:sdtContent>
      </w:sdt>
    </w:p>
    <w:p w14:paraId="09406A7F" w14:textId="77777777" w:rsidR="00A51297" w:rsidRPr="007900E5" w:rsidRDefault="00A51297" w:rsidP="00922AD3">
      <w:pPr>
        <w:tabs>
          <w:tab w:val="left" w:pos="2090"/>
        </w:tabs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4988127E" w14:textId="787A3C79" w:rsidR="00922AD3" w:rsidRDefault="00922AD3" w:rsidP="00922AD3">
      <w:pPr>
        <w:tabs>
          <w:tab w:val="left" w:pos="2090"/>
        </w:tabs>
        <w:jc w:val="center"/>
        <w:rPr>
          <w:color w:val="999999"/>
          <w:sz w:val="22"/>
          <w:szCs w:val="22"/>
          <w:lang w:eastAsia="en-US"/>
        </w:rPr>
      </w:pP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</w:p>
    <w:p w14:paraId="7CF71C91" w14:textId="273736C7" w:rsidR="00094290" w:rsidRPr="007900E5" w:rsidRDefault="00922AD3" w:rsidP="00922AD3">
      <w:pPr>
        <w:tabs>
          <w:tab w:val="left" w:pos="2090"/>
        </w:tabs>
        <w:jc w:val="center"/>
        <w:rPr>
          <w:sz w:val="22"/>
          <w:szCs w:val="22"/>
          <w:lang w:eastAsia="en-US"/>
        </w:rPr>
      </w:pP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>
        <w:rPr>
          <w:color w:val="999999"/>
          <w:sz w:val="22"/>
          <w:szCs w:val="22"/>
          <w:lang w:eastAsia="en-US"/>
        </w:rPr>
        <w:tab/>
      </w:r>
      <w:r w:rsidRPr="007900E5">
        <w:rPr>
          <w:color w:val="999999"/>
          <w:sz w:val="22"/>
          <w:szCs w:val="22"/>
          <w:lang w:eastAsia="en-US"/>
        </w:rPr>
        <w:t>İmza</w:t>
      </w:r>
    </w:p>
    <w:p w14:paraId="2F0FEA67" w14:textId="7E218475" w:rsidR="00094290" w:rsidRDefault="0001011C" w:rsidP="00C33B44">
      <w:pPr>
        <w:tabs>
          <w:tab w:val="left" w:pos="2090"/>
        </w:tabs>
        <w:jc w:val="right"/>
        <w:rPr>
          <w:rStyle w:val="Stil1"/>
          <w:b w:val="0"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 xml:space="preserve">Danışman Unvan Ad ve Soyadı </w:t>
          </w:r>
        </w:sdtContent>
      </w:sdt>
    </w:p>
    <w:p w14:paraId="66E375E3" w14:textId="67158CB5" w:rsidR="007A2C7A" w:rsidRPr="007A2C7A" w:rsidRDefault="007A2C7A" w:rsidP="007A2C7A">
      <w:pPr>
        <w:tabs>
          <w:tab w:val="left" w:pos="2090"/>
        </w:tabs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Pr="007A2C7A">
        <w:rPr>
          <w:b/>
          <w:sz w:val="22"/>
          <w:szCs w:val="22"/>
          <w:lang w:eastAsia="en-US"/>
        </w:rPr>
        <w:t>Danışman</w:t>
      </w:r>
    </w:p>
    <w:p w14:paraId="10A0317C" w14:textId="0657D8D2" w:rsidR="00094290" w:rsidRPr="007900E5" w:rsidRDefault="00094290" w:rsidP="00922AD3">
      <w:pPr>
        <w:tabs>
          <w:tab w:val="left" w:pos="2090"/>
        </w:tabs>
        <w:ind w:left="7560" w:hanging="7560"/>
        <w:jc w:val="center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ab/>
      </w:r>
      <w:r w:rsidR="00922AD3">
        <w:rPr>
          <w:color w:val="999999"/>
          <w:sz w:val="22"/>
          <w:szCs w:val="22"/>
          <w:lang w:eastAsia="en-US"/>
        </w:rPr>
        <w:tab/>
      </w:r>
    </w:p>
    <w:p w14:paraId="7CDF134D" w14:textId="77777777" w:rsidR="00936393" w:rsidRDefault="00936393" w:rsidP="00922AD3">
      <w:pPr>
        <w:spacing w:after="120"/>
        <w:rPr>
          <w:b/>
          <w:sz w:val="22"/>
          <w:szCs w:val="22"/>
          <w:lang w:eastAsia="en-US"/>
        </w:rPr>
      </w:pPr>
    </w:p>
    <w:p w14:paraId="14F47E37" w14:textId="77777777" w:rsidR="009B0BC3" w:rsidRDefault="00C33B44" w:rsidP="00936393">
      <w:pPr>
        <w:spacing w:after="120"/>
        <w:jc w:val="center"/>
        <w:rPr>
          <w:color w:val="999999"/>
          <w:sz w:val="22"/>
          <w:szCs w:val="22"/>
          <w:lang w:eastAsia="en-US"/>
        </w:rPr>
      </w:pPr>
      <w:r w:rsidRPr="00C33B44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61"/>
        <w:gridCol w:w="6859"/>
      </w:tblGrid>
      <w:tr w:rsidR="00C33B44" w14:paraId="479A86A7" w14:textId="77777777" w:rsidTr="007A2C7A">
        <w:trPr>
          <w:trHeight w:val="284"/>
        </w:trPr>
        <w:tc>
          <w:tcPr>
            <w:tcW w:w="2694" w:type="dxa"/>
          </w:tcPr>
          <w:p w14:paraId="029AC699" w14:textId="1ADED755"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 xml:space="preserve">Seminer </w:t>
            </w:r>
            <w:r w:rsidR="007A2C7A">
              <w:rPr>
                <w:b/>
                <w:sz w:val="22"/>
                <w:szCs w:val="22"/>
                <w:lang w:eastAsia="en-US"/>
              </w:rPr>
              <w:t>Adı</w:t>
            </w:r>
          </w:p>
        </w:tc>
        <w:tc>
          <w:tcPr>
            <w:tcW w:w="6976" w:type="dxa"/>
          </w:tcPr>
          <w:p w14:paraId="06C17B0E" w14:textId="77777777" w:rsidR="00C33B44" w:rsidRDefault="00C33B44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</w:p>
        </w:tc>
      </w:tr>
      <w:tr w:rsidR="00C33B44" w14:paraId="1D2F9EAC" w14:textId="77777777" w:rsidTr="007A2C7A">
        <w:trPr>
          <w:trHeight w:val="284"/>
        </w:trPr>
        <w:tc>
          <w:tcPr>
            <w:tcW w:w="2694" w:type="dxa"/>
          </w:tcPr>
          <w:p w14:paraId="0E2C98D7" w14:textId="77777777"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F54BE605EEC343B59B59B2618F842BA9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976" w:type="dxa"/>
              </w:tcPr>
              <w:p w14:paraId="5FF0350A" w14:textId="77777777" w:rsidR="00C33B44" w:rsidRDefault="00C33B44" w:rsidP="00C33B44">
                <w:pP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</w:t>
                </w:r>
                <w:r>
                  <w:rPr>
                    <w:rStyle w:val="YerTutucuMetni"/>
                    <w:rFonts w:eastAsiaTheme="minorHAnsi"/>
                    <w:sz w:val="22"/>
                    <w:szCs w:val="22"/>
                  </w:rPr>
                  <w:t>yınız</w:t>
                </w: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C33B44" w14:paraId="4F365351" w14:textId="77777777" w:rsidTr="007A2C7A">
        <w:trPr>
          <w:trHeight w:val="284"/>
        </w:trPr>
        <w:tc>
          <w:tcPr>
            <w:tcW w:w="2694" w:type="dxa"/>
          </w:tcPr>
          <w:p w14:paraId="46E6DE63" w14:textId="77777777"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6976" w:type="dxa"/>
          </w:tcPr>
          <w:p w14:paraId="21EE54C2" w14:textId="77777777" w:rsidR="00C33B44" w:rsidRDefault="00C33B44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</w:p>
        </w:tc>
      </w:tr>
      <w:tr w:rsidR="00C33B44" w14:paraId="4C6276DC" w14:textId="77777777" w:rsidTr="007A2C7A">
        <w:trPr>
          <w:trHeight w:val="284"/>
        </w:trPr>
        <w:tc>
          <w:tcPr>
            <w:tcW w:w="2694" w:type="dxa"/>
          </w:tcPr>
          <w:p w14:paraId="72273725" w14:textId="77777777"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6976" w:type="dxa"/>
          </w:tcPr>
          <w:p w14:paraId="657B75C8" w14:textId="77777777" w:rsidR="00C33B44" w:rsidRDefault="00C33B44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</w:p>
        </w:tc>
      </w:tr>
      <w:tr w:rsidR="00C33B44" w14:paraId="7FB4F4DC" w14:textId="77777777" w:rsidTr="007A2C7A">
        <w:trPr>
          <w:trHeight w:val="284"/>
        </w:trPr>
        <w:tc>
          <w:tcPr>
            <w:tcW w:w="2694" w:type="dxa"/>
          </w:tcPr>
          <w:p w14:paraId="7876C3C3" w14:textId="77777777" w:rsidR="00C33B44" w:rsidRPr="00C33B44" w:rsidRDefault="00C33B44" w:rsidP="00C33B44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r w:rsidRPr="00C33B44">
              <w:rPr>
                <w:b/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6976" w:type="dxa"/>
          </w:tcPr>
          <w:p w14:paraId="7F411AFA" w14:textId="0C8682F7" w:rsidR="00C33B44" w:rsidRDefault="0001011C" w:rsidP="00C33B44">
            <w:pPr>
              <w:tabs>
                <w:tab w:val="left" w:pos="2090"/>
              </w:tabs>
              <w:rPr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7A">
                  <w:rPr>
                    <w:rFonts w:ascii="MS Gothic" w:eastAsia="MS Gothic" w:hAnsi="MS Gothic" w:hint="eastAsia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3B44" w:rsidRPr="007900E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C33B44" w:rsidRPr="007900E5">
              <w:rPr>
                <w:b/>
                <w:sz w:val="22"/>
                <w:szCs w:val="22"/>
                <w:lang w:eastAsia="en-US"/>
              </w:rPr>
              <w:t>Başarılı</w:t>
            </w:r>
            <w:r w:rsidR="00922AD3">
              <w:rPr>
                <w:b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="00922AD3">
              <w:rPr>
                <w:b/>
                <w:sz w:val="22"/>
                <w:szCs w:val="22"/>
                <w:lang w:eastAsia="en-US"/>
              </w:rPr>
              <w:t>B)</w:t>
            </w:r>
            <w:r w:rsidR="00C33B44" w:rsidRPr="007900E5">
              <w:rPr>
                <w:b/>
                <w:sz w:val="22"/>
                <w:szCs w:val="22"/>
                <w:lang w:eastAsia="en-US"/>
              </w:rPr>
              <w:t xml:space="preserve">   </w:t>
            </w:r>
            <w:proofErr w:type="gramEnd"/>
            <w:r w:rsidR="00922AD3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="00C33B44" w:rsidRPr="007900E5">
              <w:rPr>
                <w:b/>
                <w:sz w:val="22"/>
                <w:szCs w:val="22"/>
                <w:lang w:eastAsia="en-US"/>
              </w:rPr>
              <w:t xml:space="preserve">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7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3B44" w:rsidRPr="007900E5">
              <w:rPr>
                <w:b/>
                <w:sz w:val="22"/>
                <w:szCs w:val="22"/>
                <w:lang w:eastAsia="en-US"/>
              </w:rPr>
              <w:t xml:space="preserve">  </w:t>
            </w:r>
            <w:r w:rsidR="00922AD3">
              <w:rPr>
                <w:b/>
                <w:sz w:val="22"/>
                <w:szCs w:val="22"/>
                <w:lang w:eastAsia="en-US"/>
              </w:rPr>
              <w:t>Yetersiz (Y)</w:t>
            </w:r>
          </w:p>
        </w:tc>
      </w:tr>
    </w:tbl>
    <w:p w14:paraId="5C22887E" w14:textId="5F5816F5" w:rsidR="00C33B44" w:rsidRDefault="00C33B44" w:rsidP="007900E5">
      <w:pPr>
        <w:rPr>
          <w:b/>
          <w:sz w:val="22"/>
          <w:szCs w:val="22"/>
        </w:rPr>
      </w:pPr>
    </w:p>
    <w:p w14:paraId="5175AD30" w14:textId="77777777" w:rsidR="00125B57" w:rsidRDefault="00125B57" w:rsidP="007900E5">
      <w:pPr>
        <w:rPr>
          <w:b/>
          <w:sz w:val="22"/>
          <w:szCs w:val="22"/>
        </w:rPr>
      </w:pPr>
    </w:p>
    <w:p w14:paraId="45A93579" w14:textId="7369AFD9" w:rsidR="00922AD3" w:rsidRPr="00922AD3" w:rsidRDefault="00C33B44" w:rsidP="00E95D75">
      <w:pPr>
        <w:rPr>
          <w:b/>
          <w:bCs/>
          <w:sz w:val="22"/>
          <w:szCs w:val="22"/>
        </w:rPr>
      </w:pPr>
      <w:r w:rsidRPr="00922AD3">
        <w:rPr>
          <w:b/>
          <w:bCs/>
          <w:sz w:val="22"/>
          <w:szCs w:val="22"/>
        </w:rPr>
        <w:t>Ek</w:t>
      </w:r>
      <w:r w:rsidR="00922AD3" w:rsidRPr="00922AD3">
        <w:rPr>
          <w:b/>
          <w:bCs/>
          <w:sz w:val="22"/>
          <w:szCs w:val="22"/>
        </w:rPr>
        <w:t>ler:</w:t>
      </w:r>
    </w:p>
    <w:p w14:paraId="164F1A60" w14:textId="31953F46" w:rsidR="00314F1F" w:rsidRPr="00922AD3" w:rsidRDefault="00C33B44" w:rsidP="00922AD3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922AD3">
        <w:rPr>
          <w:sz w:val="22"/>
          <w:szCs w:val="22"/>
        </w:rPr>
        <w:t>Seminer</w:t>
      </w:r>
      <w:r w:rsidR="00922AD3" w:rsidRPr="00922AD3">
        <w:rPr>
          <w:sz w:val="22"/>
          <w:szCs w:val="22"/>
        </w:rPr>
        <w:t xml:space="preserve"> Tam Metni</w:t>
      </w:r>
    </w:p>
    <w:p w14:paraId="414BE65C" w14:textId="77777777" w:rsidR="007A2C7A" w:rsidRDefault="00922AD3" w:rsidP="00E95D75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922AD3">
        <w:rPr>
          <w:sz w:val="22"/>
          <w:szCs w:val="22"/>
        </w:rPr>
        <w:t>Seminer Etik Bildirim Formu</w:t>
      </w:r>
    </w:p>
    <w:p w14:paraId="614F9B89" w14:textId="0C05459A" w:rsidR="00922AD3" w:rsidRPr="007A2C7A" w:rsidRDefault="007A2C7A" w:rsidP="00E95D75">
      <w:pPr>
        <w:pStyle w:val="ListeParagraf"/>
        <w:numPr>
          <w:ilvl w:val="0"/>
          <w:numId w:val="2"/>
        </w:numPr>
        <w:rPr>
          <w:sz w:val="22"/>
          <w:szCs w:val="22"/>
        </w:rPr>
      </w:pPr>
      <w:r w:rsidRPr="007A2C7A">
        <w:rPr>
          <w:sz w:val="22"/>
          <w:szCs w:val="22"/>
        </w:rPr>
        <w:t xml:space="preserve">Danışman tarafından </w:t>
      </w:r>
      <w:proofErr w:type="spellStart"/>
      <w:r w:rsidRPr="007A2C7A">
        <w:rPr>
          <w:i/>
          <w:iCs/>
          <w:sz w:val="22"/>
          <w:szCs w:val="22"/>
        </w:rPr>
        <w:t>iThenticate</w:t>
      </w:r>
      <w:proofErr w:type="spellEnd"/>
      <w:r w:rsidRPr="007A2C7A">
        <w:rPr>
          <w:sz w:val="22"/>
          <w:szCs w:val="22"/>
        </w:rPr>
        <w:t xml:space="preserve"> veya </w:t>
      </w:r>
      <w:proofErr w:type="spellStart"/>
      <w:r w:rsidRPr="007A2C7A">
        <w:rPr>
          <w:i/>
          <w:iCs/>
          <w:sz w:val="22"/>
          <w:szCs w:val="22"/>
        </w:rPr>
        <w:t>Turnitin</w:t>
      </w:r>
      <w:r w:rsidRPr="007A2C7A">
        <w:rPr>
          <w:sz w:val="22"/>
          <w:szCs w:val="22"/>
        </w:rPr>
        <w:t>’den</w:t>
      </w:r>
      <w:proofErr w:type="spellEnd"/>
      <w:r w:rsidRPr="007A2C7A">
        <w:rPr>
          <w:sz w:val="22"/>
          <w:szCs w:val="22"/>
        </w:rPr>
        <w:t xml:space="preserve"> alınmış benzerlik oranı çıktıları</w:t>
      </w:r>
      <w:r w:rsidR="00922AD3" w:rsidRPr="007A2C7A">
        <w:rPr>
          <w:color w:val="FF0000"/>
          <w:sz w:val="22"/>
          <w:szCs w:val="22"/>
        </w:rPr>
        <w:tab/>
      </w:r>
    </w:p>
    <w:p w14:paraId="5E520413" w14:textId="0B732EFD" w:rsidR="00922AD3" w:rsidRDefault="00922AD3" w:rsidP="00E95D75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4078A04B" w14:textId="6EAA3296" w:rsidR="00922AD3" w:rsidRPr="00314F1F" w:rsidRDefault="00922AD3" w:rsidP="00E95D75">
      <w:pPr>
        <w:rPr>
          <w:sz w:val="28"/>
          <w:szCs w:val="28"/>
        </w:rPr>
      </w:pPr>
      <w:r>
        <w:rPr>
          <w:color w:val="FF0000"/>
          <w:sz w:val="22"/>
          <w:szCs w:val="22"/>
        </w:rPr>
        <w:tab/>
      </w:r>
    </w:p>
    <w:sectPr w:rsidR="00922AD3" w:rsidRPr="00314F1F" w:rsidSect="00936393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7BF62" w14:textId="77777777" w:rsidR="0001011C" w:rsidRDefault="0001011C" w:rsidP="00A73ED1">
      <w:r>
        <w:separator/>
      </w:r>
    </w:p>
  </w:endnote>
  <w:endnote w:type="continuationSeparator" w:id="0">
    <w:p w14:paraId="01CE7024" w14:textId="77777777" w:rsidR="0001011C" w:rsidRDefault="0001011C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F282" w14:textId="5CA420E3" w:rsidR="00E95D75" w:rsidRDefault="00E95D75" w:rsidP="00E95D75">
    <w:pPr>
      <w:pStyle w:val="AltBilgi"/>
      <w:tabs>
        <w:tab w:val="clear" w:pos="4536"/>
        <w:tab w:val="clear" w:pos="9072"/>
        <w:tab w:val="left" w:pos="9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3F16" w14:textId="77777777" w:rsidR="0001011C" w:rsidRDefault="0001011C" w:rsidP="00A73ED1">
      <w:r>
        <w:separator/>
      </w:r>
    </w:p>
  </w:footnote>
  <w:footnote w:type="continuationSeparator" w:id="0">
    <w:p w14:paraId="191BB9DE" w14:textId="77777777" w:rsidR="0001011C" w:rsidRDefault="0001011C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8112" w14:textId="77777777" w:rsidR="00E95D75" w:rsidRPr="00A61624" w:rsidRDefault="00E95D75" w:rsidP="00E95D75">
    <w:pPr>
      <w:pStyle w:val="stBilgi"/>
      <w:jc w:val="center"/>
      <w:rPr>
        <w:b/>
        <w:sz w:val="22"/>
        <w:szCs w:val="22"/>
      </w:rPr>
    </w:pPr>
    <w:r w:rsidRPr="00A61624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3AE2BC6" wp14:editId="1BD1F93D">
          <wp:simplePos x="0" y="0"/>
          <wp:positionH relativeFrom="column">
            <wp:posOffset>226060</wp:posOffset>
          </wp:positionH>
          <wp:positionV relativeFrom="paragraph">
            <wp:posOffset>78105</wp:posOffset>
          </wp:positionV>
          <wp:extent cx="647700" cy="745620"/>
          <wp:effectExtent l="0" t="0" r="0" b="0"/>
          <wp:wrapNone/>
          <wp:docPr id="3" name="Resim 3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66CC0" w14:textId="77777777" w:rsidR="00E95D75" w:rsidRPr="00A61624" w:rsidRDefault="00E95D75" w:rsidP="00E95D75">
    <w:pPr>
      <w:pStyle w:val="stBilgi"/>
      <w:jc w:val="center"/>
      <w:rPr>
        <w:b/>
        <w:sz w:val="22"/>
        <w:szCs w:val="22"/>
      </w:rPr>
    </w:pPr>
    <w:r w:rsidRPr="00A61624">
      <w:rPr>
        <w:b/>
        <w:sz w:val="22"/>
        <w:szCs w:val="22"/>
      </w:rPr>
      <w:t>T.C.</w:t>
    </w:r>
  </w:p>
  <w:p w14:paraId="6BB6DA17" w14:textId="77777777" w:rsidR="00E95D75" w:rsidRPr="00A61624" w:rsidRDefault="00E95D75" w:rsidP="00E95D75">
    <w:pPr>
      <w:pStyle w:val="stBilgi"/>
      <w:jc w:val="center"/>
      <w:rPr>
        <w:b/>
        <w:sz w:val="22"/>
        <w:szCs w:val="22"/>
      </w:rPr>
    </w:pPr>
    <w:r w:rsidRPr="00A61624">
      <w:rPr>
        <w:b/>
        <w:sz w:val="22"/>
        <w:szCs w:val="22"/>
      </w:rPr>
      <w:t>ERZURUM TEKNİK ÜNİVERSİTESİ</w:t>
    </w:r>
  </w:p>
  <w:p w14:paraId="60D9841D" w14:textId="4E42846F" w:rsidR="00E95D75" w:rsidRDefault="00E95D75" w:rsidP="00E95D75">
    <w:pPr>
      <w:pStyle w:val="stBilgi"/>
      <w:jc w:val="center"/>
      <w:rPr>
        <w:b/>
        <w:sz w:val="22"/>
        <w:szCs w:val="22"/>
      </w:rPr>
    </w:pPr>
    <w:r w:rsidRPr="00A61624">
      <w:rPr>
        <w:b/>
        <w:sz w:val="22"/>
        <w:szCs w:val="22"/>
      </w:rPr>
      <w:t>SOSYAL BİLİMLER ENSTİTÜSÜ</w:t>
    </w:r>
  </w:p>
  <w:p w14:paraId="68DF6658" w14:textId="4654325A" w:rsidR="00E95D75" w:rsidRPr="00A61624" w:rsidRDefault="00E95D75" w:rsidP="00E95D75">
    <w:pPr>
      <w:pStyle w:val="stBilgi"/>
      <w:jc w:val="center"/>
      <w:rPr>
        <w:b/>
        <w:sz w:val="22"/>
        <w:szCs w:val="22"/>
      </w:rPr>
    </w:pPr>
    <w:r>
      <w:rPr>
        <w:b/>
        <w:sz w:val="22"/>
        <w:szCs w:val="22"/>
      </w:rPr>
      <w:t>SEMİNER DEĞERLENDİRME FORMU</w:t>
    </w:r>
  </w:p>
  <w:p w14:paraId="0271EC5D" w14:textId="1C85936D" w:rsidR="00C33B44" w:rsidRPr="00C33B44" w:rsidRDefault="00C33B44" w:rsidP="00E95D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55C34"/>
    <w:multiLevelType w:val="hybridMultilevel"/>
    <w:tmpl w:val="21B4765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C2686D"/>
    <w:multiLevelType w:val="hybridMultilevel"/>
    <w:tmpl w:val="C07863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1011C"/>
    <w:rsid w:val="00086F3A"/>
    <w:rsid w:val="00094290"/>
    <w:rsid w:val="000A58EA"/>
    <w:rsid w:val="000B0A4B"/>
    <w:rsid w:val="000B211B"/>
    <w:rsid w:val="000D6B6E"/>
    <w:rsid w:val="00115C41"/>
    <w:rsid w:val="00125B57"/>
    <w:rsid w:val="00146835"/>
    <w:rsid w:val="001C7228"/>
    <w:rsid w:val="002311C0"/>
    <w:rsid w:val="00247841"/>
    <w:rsid w:val="00314F1F"/>
    <w:rsid w:val="00317028"/>
    <w:rsid w:val="00337194"/>
    <w:rsid w:val="003433E5"/>
    <w:rsid w:val="004446B2"/>
    <w:rsid w:val="00451F1B"/>
    <w:rsid w:val="004D654D"/>
    <w:rsid w:val="00511F24"/>
    <w:rsid w:val="006065FE"/>
    <w:rsid w:val="00663B75"/>
    <w:rsid w:val="00687987"/>
    <w:rsid w:val="006C3755"/>
    <w:rsid w:val="007900E5"/>
    <w:rsid w:val="007A2C7A"/>
    <w:rsid w:val="008850A4"/>
    <w:rsid w:val="00922AD3"/>
    <w:rsid w:val="00936393"/>
    <w:rsid w:val="009368B2"/>
    <w:rsid w:val="00946503"/>
    <w:rsid w:val="00985472"/>
    <w:rsid w:val="009910CF"/>
    <w:rsid w:val="009B0BC3"/>
    <w:rsid w:val="009E2A98"/>
    <w:rsid w:val="00A43111"/>
    <w:rsid w:val="00A44D2A"/>
    <w:rsid w:val="00A51297"/>
    <w:rsid w:val="00A73ED1"/>
    <w:rsid w:val="00BC1714"/>
    <w:rsid w:val="00C33B44"/>
    <w:rsid w:val="00C50127"/>
    <w:rsid w:val="00CC321E"/>
    <w:rsid w:val="00CD2523"/>
    <w:rsid w:val="00DD405F"/>
    <w:rsid w:val="00E13938"/>
    <w:rsid w:val="00E6121A"/>
    <w:rsid w:val="00E665B0"/>
    <w:rsid w:val="00E95D75"/>
    <w:rsid w:val="00ED6B5A"/>
    <w:rsid w:val="00EF6E98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E58945"/>
  <w15:docId w15:val="{0E8BCA48-7417-49DA-9023-F9A4B3D6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3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6B178B" w:rsidP="006B178B">
          <w:pPr>
            <w:pStyle w:val="0347DEBC38B14C1ABDB461CE7A642544"/>
          </w:pPr>
          <w:r w:rsidRPr="007900E5">
            <w:rPr>
              <w:rStyle w:val="YerTutucuMetni"/>
              <w:sz w:val="22"/>
              <w:szCs w:val="22"/>
            </w:rPr>
            <w:t xml:space="preserve">Danışman Unvan Ad ve Soyadı </w:t>
          </w:r>
        </w:p>
      </w:docPartBody>
    </w:docPart>
    <w:docPart>
      <w:docPartPr>
        <w:name w:val="F54BE605EEC343B59B59B2618F842B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AA5275-0D3D-4780-9516-AA32D566346A}"/>
      </w:docPartPr>
      <w:docPartBody>
        <w:p w:rsidR="008C62AF" w:rsidRDefault="006B178B" w:rsidP="006B178B">
          <w:pPr>
            <w:pStyle w:val="F54BE605EEC343B59B59B2618F842BA9"/>
          </w:pPr>
          <w:r w:rsidRPr="007900E5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ınız</w:t>
          </w:r>
          <w:r w:rsidRPr="007900E5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97AB719E3126452AAFB5905504954D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B87862-4364-4D5C-BBA3-EEA6C3600515}"/>
      </w:docPartPr>
      <w:docPartBody>
        <w:p w:rsidR="00821B77" w:rsidRDefault="00765BA4" w:rsidP="00765BA4">
          <w:pPr>
            <w:pStyle w:val="97AB719E3126452AAFB5905504954D0C"/>
          </w:pPr>
          <w:r w:rsidRPr="0030301F">
            <w:rPr>
              <w:color w:val="A6A6A6" w:themeColor="background1" w:themeShade="A6"/>
              <w:sz w:val="18"/>
              <w:szCs w:val="18"/>
            </w:rPr>
            <w:t>Program türünü seçiniz</w:t>
          </w:r>
        </w:p>
      </w:docPartBody>
    </w:docPart>
    <w:docPart>
      <w:docPartPr>
        <w:name w:val="6438B7928ED24C3B9E677411B84972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86E08F-226D-4F39-9581-8138F054786A}"/>
      </w:docPartPr>
      <w:docPartBody>
        <w:p w:rsidR="00000000" w:rsidRDefault="00821B77" w:rsidP="00821B77">
          <w:pPr>
            <w:pStyle w:val="6438B7928ED24C3B9E677411B8497222"/>
          </w:pPr>
          <w:r w:rsidRPr="00713ADA">
            <w:rPr>
              <w:rStyle w:val="YerTutucuMetni"/>
              <w:rFonts w:eastAsiaTheme="minorHAnsi"/>
              <w:b/>
              <w:bCs/>
            </w:rPr>
            <w:t xml:space="preserve">ANA BİLİM DALI ADINI BURAYA YAZINIZ </w:t>
          </w:r>
        </w:p>
      </w:docPartBody>
    </w:docPart>
    <w:docPart>
      <w:docPartPr>
        <w:name w:val="0840ED31DDC8479780870CCBF76896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9497A5-F610-4E9A-945D-CB8515A6E42B}"/>
      </w:docPartPr>
      <w:docPartBody>
        <w:p w:rsidR="00000000" w:rsidRDefault="00821B77" w:rsidP="00821B77">
          <w:pPr>
            <w:pStyle w:val="0840ED31DDC8479780870CCBF7689629"/>
          </w:pPr>
          <w:r w:rsidRPr="007900E5">
            <w:rPr>
              <w:rStyle w:val="YerTutucuMetni"/>
              <w:rFonts w:eastAsiaTheme="minorHAnsi"/>
            </w:rPr>
            <w:t>Tarih için tıkla</w:t>
          </w:r>
          <w:r>
            <w:rPr>
              <w:rStyle w:val="YerTutucuMetni"/>
              <w:rFonts w:eastAsiaTheme="minorHAnsi"/>
            </w:rPr>
            <w:t>yınız</w:t>
          </w:r>
          <w:r w:rsidRPr="007900E5">
            <w:rPr>
              <w:rStyle w:val="YerTutucuMetni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70106"/>
    <w:rsid w:val="00117E1F"/>
    <w:rsid w:val="00283BCF"/>
    <w:rsid w:val="002E71CA"/>
    <w:rsid w:val="00516450"/>
    <w:rsid w:val="00520DA1"/>
    <w:rsid w:val="005E32AC"/>
    <w:rsid w:val="006030CA"/>
    <w:rsid w:val="006B178B"/>
    <w:rsid w:val="006C2F99"/>
    <w:rsid w:val="006E5E77"/>
    <w:rsid w:val="00726A31"/>
    <w:rsid w:val="007509FE"/>
    <w:rsid w:val="00752618"/>
    <w:rsid w:val="00765BA4"/>
    <w:rsid w:val="00821B77"/>
    <w:rsid w:val="008C62AF"/>
    <w:rsid w:val="00B005A0"/>
    <w:rsid w:val="00B20BB5"/>
    <w:rsid w:val="00D31BE6"/>
    <w:rsid w:val="00DA6DFB"/>
    <w:rsid w:val="00EA6182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21B77"/>
    <w:rPr>
      <w:color w:val="808080"/>
    </w:rPr>
  </w:style>
  <w:style w:type="paragraph" w:customStyle="1" w:styleId="8690523367194345A6FE6A0014687C47">
    <w:name w:val="8690523367194345A6FE6A0014687C47"/>
    <w:rsid w:val="00765BA4"/>
    <w:pPr>
      <w:spacing w:after="160" w:line="259" w:lineRule="auto"/>
    </w:pPr>
  </w:style>
  <w:style w:type="character" w:customStyle="1" w:styleId="Stil1">
    <w:name w:val="Stil1"/>
    <w:basedOn w:val="VarsaylanParagrafYazTipi"/>
    <w:uiPriority w:val="1"/>
    <w:rsid w:val="006B178B"/>
    <w:rPr>
      <w:rFonts w:ascii="Times New Roman" w:hAnsi="Times New Roman"/>
      <w:b/>
      <w:sz w:val="20"/>
    </w:rPr>
  </w:style>
  <w:style w:type="paragraph" w:customStyle="1" w:styleId="6F5322DDDB3341A19E5E620DF393E1D21">
    <w:name w:val="6F5322DDDB3341A19E5E620DF393E1D21"/>
    <w:rsid w:val="006B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">
    <w:name w:val="0347DEBC38B14C1ABDB461CE7A642544"/>
    <w:rsid w:val="006B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4BE605EEC343B59B59B2618F842BA9">
    <w:name w:val="F54BE605EEC343B59B59B2618F842BA9"/>
    <w:rsid w:val="006B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B3AF2A13C42B7B1814DDE3765B594">
    <w:name w:val="FCDB3AF2A13C42B7B1814DDE3765B594"/>
    <w:rsid w:val="00765BA4"/>
    <w:pPr>
      <w:spacing w:after="160" w:line="259" w:lineRule="auto"/>
    </w:pPr>
  </w:style>
  <w:style w:type="paragraph" w:customStyle="1" w:styleId="97AB719E3126452AAFB5905504954D0C">
    <w:name w:val="97AB719E3126452AAFB5905504954D0C"/>
    <w:rsid w:val="00765BA4"/>
    <w:pPr>
      <w:spacing w:after="160" w:line="259" w:lineRule="auto"/>
    </w:pPr>
  </w:style>
  <w:style w:type="paragraph" w:customStyle="1" w:styleId="6438B7928ED24C3B9E677411B8497222">
    <w:name w:val="6438B7928ED24C3B9E677411B8497222"/>
    <w:rsid w:val="00821B77"/>
    <w:pPr>
      <w:spacing w:after="160" w:line="259" w:lineRule="auto"/>
    </w:pPr>
  </w:style>
  <w:style w:type="paragraph" w:customStyle="1" w:styleId="0840ED31DDC8479780870CCBF7689629">
    <w:name w:val="0840ED31DDC8479780870CCBF7689629"/>
    <w:rsid w:val="00821B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B90D-9AE1-4AE5-A55A-C0977BBC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akem</cp:lastModifiedBy>
  <cp:revision>7</cp:revision>
  <dcterms:created xsi:type="dcterms:W3CDTF">2023-07-12T05:44:00Z</dcterms:created>
  <dcterms:modified xsi:type="dcterms:W3CDTF">2023-07-20T07:05:00Z</dcterms:modified>
</cp:coreProperties>
</file>